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90" w:rsidRDefault="003E1490" w:rsidP="00F30554">
      <w:pPr>
        <w:pStyle w:val="Cm"/>
        <w:rPr>
          <w:b w:val="0"/>
          <w:bCs w:val="0"/>
        </w:rPr>
      </w:pPr>
    </w:p>
    <w:p w:rsidR="00F30554" w:rsidRDefault="00F30554" w:rsidP="00F30554">
      <w:pPr>
        <w:pStyle w:val="Cm"/>
        <w:rPr>
          <w:sz w:val="24"/>
          <w:szCs w:val="24"/>
        </w:rPr>
      </w:pPr>
    </w:p>
    <w:p w:rsidR="00F30554" w:rsidRDefault="00F30554" w:rsidP="00F30554">
      <w:pPr>
        <w:pStyle w:val="Cm"/>
        <w:rPr>
          <w:sz w:val="24"/>
          <w:szCs w:val="24"/>
        </w:rPr>
      </w:pPr>
      <w:r>
        <w:rPr>
          <w:sz w:val="24"/>
          <w:szCs w:val="24"/>
        </w:rPr>
        <w:t>TISZAVASVÁRI VÁROS ÖNKORMÁNYZATA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r>
        <w:rPr>
          <w:b/>
          <w:bCs/>
        </w:rPr>
        <w:t>KÉPVISELŐ-TESTÜLETÉNEK</w:t>
      </w:r>
    </w:p>
    <w:p w:rsidR="00F30554" w:rsidRDefault="000F647E" w:rsidP="00F30554">
      <w:pPr>
        <w:spacing w:line="240" w:lineRule="auto"/>
        <w:jc w:val="center"/>
        <w:rPr>
          <w:b/>
          <w:bCs/>
        </w:rPr>
      </w:pPr>
      <w:r>
        <w:rPr>
          <w:b/>
          <w:bCs/>
        </w:rPr>
        <w:t>294</w:t>
      </w:r>
      <w:r w:rsidR="00F30554">
        <w:rPr>
          <w:b/>
          <w:bCs/>
        </w:rPr>
        <w:t>/2016. (</w:t>
      </w:r>
      <w:r>
        <w:rPr>
          <w:b/>
          <w:bCs/>
        </w:rPr>
        <w:t>XI.24.</w:t>
      </w:r>
      <w:r w:rsidR="00F30554">
        <w:rPr>
          <w:b/>
          <w:bCs/>
        </w:rPr>
        <w:t>) Kt. számú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F30554" w:rsidRDefault="00F30554" w:rsidP="00F30554">
      <w:pPr>
        <w:spacing w:line="240" w:lineRule="auto"/>
        <w:rPr>
          <w:b/>
          <w:bCs/>
        </w:rPr>
      </w:pPr>
    </w:p>
    <w:p w:rsidR="00F30554" w:rsidRDefault="00F30554" w:rsidP="00F30554">
      <w:pPr>
        <w:spacing w:line="240" w:lineRule="auto"/>
        <w:rPr>
          <w:b/>
          <w:bCs/>
        </w:rPr>
      </w:pPr>
    </w:p>
    <w:p w:rsidR="005F6E22" w:rsidRPr="009B5635" w:rsidRDefault="005F6E22" w:rsidP="005F6E22">
      <w:pPr>
        <w:spacing w:line="240" w:lineRule="auto"/>
        <w:jc w:val="center"/>
        <w:rPr>
          <w:u w:val="single"/>
        </w:rPr>
      </w:pPr>
      <w:r>
        <w:rPr>
          <w:b/>
          <w:bCs/>
        </w:rPr>
        <w:t xml:space="preserve">A szociális otthon </w:t>
      </w:r>
      <w:r w:rsidR="00154310">
        <w:rPr>
          <w:b/>
          <w:bCs/>
        </w:rPr>
        <w:t>végleges engedélyéről</w:t>
      </w:r>
    </w:p>
    <w:p w:rsidR="00F30554" w:rsidRDefault="00F30554" w:rsidP="00E1476F">
      <w:pPr>
        <w:jc w:val="both"/>
        <w:rPr>
          <w:sz w:val="23"/>
          <w:szCs w:val="23"/>
        </w:rPr>
      </w:pPr>
    </w:p>
    <w:p w:rsidR="00F30554" w:rsidRPr="009C4D89" w:rsidRDefault="00F30554" w:rsidP="00E1476F">
      <w:pPr>
        <w:spacing w:line="240" w:lineRule="auto"/>
        <w:jc w:val="both"/>
        <w:rPr>
          <w:u w:val="single"/>
        </w:rPr>
      </w:pPr>
      <w:r>
        <w:t>Tiszavasvári Város Önkormányzata Képviselő-testülete „</w:t>
      </w:r>
      <w:proofErr w:type="gramStart"/>
      <w:r w:rsidR="00E1476F">
        <w:rPr>
          <w:b/>
          <w:bCs/>
        </w:rPr>
        <w:t>A</w:t>
      </w:r>
      <w:proofErr w:type="gramEnd"/>
      <w:r w:rsidR="00E1476F">
        <w:rPr>
          <w:b/>
          <w:bCs/>
        </w:rPr>
        <w:t xml:space="preserve"> szociális otthon végleges engedély</w:t>
      </w:r>
      <w:r w:rsidR="00154310">
        <w:rPr>
          <w:b/>
          <w:bCs/>
        </w:rPr>
        <w:t>éről</w:t>
      </w:r>
      <w:r>
        <w:rPr>
          <w:b/>
          <w:bCs/>
        </w:rPr>
        <w:t xml:space="preserve">” </w:t>
      </w:r>
      <w:r w:rsidRPr="003415B3">
        <w:rPr>
          <w:bCs/>
        </w:rPr>
        <w:t>szóló előterjesztéssel kapcsolatban az alábbi döntést hozza:</w:t>
      </w:r>
    </w:p>
    <w:p w:rsidR="00F30554" w:rsidRDefault="00F30554" w:rsidP="00F30554">
      <w:pPr>
        <w:rPr>
          <w:sz w:val="23"/>
          <w:szCs w:val="23"/>
        </w:rPr>
      </w:pPr>
    </w:p>
    <w:p w:rsidR="00FB2598" w:rsidRPr="00FB2598" w:rsidRDefault="0097789F" w:rsidP="00F34D6B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69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770FA" w:rsidRPr="001C069A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1770FA" w:rsidRPr="001C0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0FA" w:rsidRPr="001C069A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="001770FA" w:rsidRPr="001C069A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</w:t>
      </w:r>
      <w:r w:rsidR="001770FA" w:rsidRPr="001C069A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1770FA" w:rsidRPr="001C069A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="001770FA" w:rsidRPr="001C069A">
        <w:rPr>
          <w:rFonts w:ascii="Times New Roman" w:hAnsi="Times New Roman" w:cs="Times New Roman"/>
          <w:sz w:val="24"/>
          <w:szCs w:val="24"/>
        </w:rPr>
        <w:t xml:space="preserve"> Központ) 4440 Tiszavasvári, Vasvári Pál u. 87. sz. alatti </w:t>
      </w:r>
      <w:r w:rsidR="001770FA" w:rsidRPr="00F2341B">
        <w:rPr>
          <w:rFonts w:ascii="Times New Roman" w:hAnsi="Times New Roman" w:cs="Times New Roman"/>
          <w:b/>
          <w:sz w:val="24"/>
          <w:szCs w:val="24"/>
        </w:rPr>
        <w:t xml:space="preserve">intézmény által biztosított idős, </w:t>
      </w:r>
      <w:proofErr w:type="spellStart"/>
      <w:r w:rsidR="001770FA" w:rsidRPr="00F2341B">
        <w:rPr>
          <w:rFonts w:ascii="Times New Roman" w:hAnsi="Times New Roman" w:cs="Times New Roman"/>
          <w:b/>
          <w:sz w:val="24"/>
          <w:szCs w:val="24"/>
        </w:rPr>
        <w:t>demens</w:t>
      </w:r>
      <w:proofErr w:type="spellEnd"/>
      <w:r w:rsidR="001770FA" w:rsidRPr="00F2341B">
        <w:rPr>
          <w:rFonts w:ascii="Times New Roman" w:hAnsi="Times New Roman" w:cs="Times New Roman"/>
          <w:b/>
          <w:sz w:val="24"/>
          <w:szCs w:val="24"/>
        </w:rPr>
        <w:t xml:space="preserve"> és fogyatékos személyek részére nyújtott bentlakásos ellátás</w:t>
      </w:r>
      <w:r w:rsidR="001770FA" w:rsidRPr="001C0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F4" w:rsidRPr="00C74FF4">
        <w:rPr>
          <w:rFonts w:ascii="Times New Roman" w:hAnsi="Times New Roman" w:cs="Times New Roman"/>
          <w:sz w:val="24"/>
          <w:szCs w:val="24"/>
        </w:rPr>
        <w:t>kapcsán, a</w:t>
      </w:r>
      <w:r w:rsidR="00C7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F44">
        <w:rPr>
          <w:rFonts w:ascii="Times New Roman" w:hAnsi="Times New Roman" w:cs="Times New Roman"/>
          <w:b/>
          <w:sz w:val="24"/>
          <w:szCs w:val="24"/>
        </w:rPr>
        <w:t>végleges működési engedélynek való megfelelés</w:t>
      </w:r>
      <w:r w:rsidR="00B46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69A">
        <w:rPr>
          <w:rFonts w:ascii="Times New Roman" w:hAnsi="Times New Roman" w:cs="Times New Roman"/>
          <w:b/>
          <w:sz w:val="24"/>
          <w:szCs w:val="24"/>
        </w:rPr>
        <w:t xml:space="preserve">vonatkozásában </w:t>
      </w:r>
      <w:r w:rsidR="00AC69FE">
        <w:rPr>
          <w:rFonts w:ascii="Times New Roman" w:hAnsi="Times New Roman" w:cs="Times New Roman"/>
          <w:b/>
          <w:sz w:val="24"/>
          <w:szCs w:val="24"/>
        </w:rPr>
        <w:t>dönt arról, hogy a határozat 1. mellékletét képező</w:t>
      </w:r>
      <w:r w:rsidR="00F34D6B">
        <w:rPr>
          <w:rFonts w:ascii="Times New Roman" w:hAnsi="Times New Roman" w:cs="Times New Roman"/>
          <w:b/>
          <w:sz w:val="24"/>
          <w:szCs w:val="24"/>
        </w:rPr>
        <w:t xml:space="preserve"> intézkedési tervet jóváhagyja, </w:t>
      </w:r>
      <w:r w:rsidR="00FB2598">
        <w:rPr>
          <w:rFonts w:ascii="Times New Roman" w:hAnsi="Times New Roman" w:cs="Times New Roman"/>
          <w:b/>
          <w:sz w:val="24"/>
          <w:szCs w:val="24"/>
        </w:rPr>
        <w:t>azzal az intézményvezető által tett módosítással, hogy a „D” épületben a büfé, raktár megnevezésű helyiségek rendeltetése  nem változik, ellenben a „C” épületben a jelenleg iroda céljait szolgáló helyiségből</w:t>
      </w:r>
      <w:proofErr w:type="gramEnd"/>
      <w:r w:rsidR="00FB2598">
        <w:rPr>
          <w:rFonts w:ascii="Times New Roman" w:hAnsi="Times New Roman" w:cs="Times New Roman"/>
          <w:b/>
          <w:sz w:val="24"/>
          <w:szCs w:val="24"/>
        </w:rPr>
        <w:t xml:space="preserve"> 6 fő elhelyezésére alkalmas lakószoba kerül kialakításra.</w:t>
      </w:r>
    </w:p>
    <w:p w:rsidR="00FB2598" w:rsidRPr="00FB2598" w:rsidRDefault="00FB2598" w:rsidP="00FB259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D6B" w:rsidRPr="00F34D6B" w:rsidRDefault="00BD382E" w:rsidP="00BD38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dezek </w:t>
      </w:r>
      <w:r w:rsidR="00F34D6B">
        <w:rPr>
          <w:rFonts w:ascii="Times New Roman" w:hAnsi="Times New Roman" w:cs="Times New Roman"/>
          <w:b/>
          <w:sz w:val="24"/>
          <w:szCs w:val="24"/>
        </w:rPr>
        <w:t>alapján az ellátotti létszámot az alábbiak szerinti bontásban 25 fővel csökkenti:</w:t>
      </w:r>
    </w:p>
    <w:p w:rsidR="00154310" w:rsidRPr="002065D3" w:rsidRDefault="00154310" w:rsidP="00154310">
      <w:pPr>
        <w:spacing w:line="240" w:lineRule="auto"/>
        <w:jc w:val="both"/>
        <w:rPr>
          <w:b/>
        </w:rPr>
      </w:pPr>
      <w:r w:rsidRPr="002065D3">
        <w:rPr>
          <w:b/>
        </w:rPr>
        <w:t>10 fő idős ellátott</w:t>
      </w:r>
    </w:p>
    <w:p w:rsidR="00154310" w:rsidRPr="002065D3" w:rsidRDefault="00154310" w:rsidP="00154310">
      <w:pPr>
        <w:spacing w:line="240" w:lineRule="auto"/>
        <w:jc w:val="both"/>
        <w:rPr>
          <w:b/>
        </w:rPr>
      </w:pPr>
      <w:r w:rsidRPr="002065D3">
        <w:rPr>
          <w:b/>
        </w:rPr>
        <w:t xml:space="preserve">5 fő </w:t>
      </w:r>
      <w:proofErr w:type="spellStart"/>
      <w:r w:rsidRPr="002065D3">
        <w:rPr>
          <w:b/>
        </w:rPr>
        <w:t>demens</w:t>
      </w:r>
      <w:proofErr w:type="spellEnd"/>
      <w:r w:rsidRPr="002065D3">
        <w:rPr>
          <w:b/>
        </w:rPr>
        <w:t xml:space="preserve"> ellátott,</w:t>
      </w:r>
    </w:p>
    <w:p w:rsidR="00154310" w:rsidRPr="002065D3" w:rsidRDefault="00154310" w:rsidP="00154310">
      <w:pPr>
        <w:spacing w:line="240" w:lineRule="auto"/>
        <w:jc w:val="both"/>
        <w:rPr>
          <w:b/>
        </w:rPr>
      </w:pPr>
      <w:r w:rsidRPr="002065D3">
        <w:rPr>
          <w:b/>
        </w:rPr>
        <w:t>10 fő fogyatékkal élő személy</w:t>
      </w:r>
      <w:r>
        <w:rPr>
          <w:b/>
        </w:rPr>
        <w:t>.</w:t>
      </w:r>
    </w:p>
    <w:p w:rsidR="00154310" w:rsidRPr="002065D3" w:rsidRDefault="00154310" w:rsidP="00154310">
      <w:pPr>
        <w:spacing w:line="240" w:lineRule="auto"/>
        <w:jc w:val="both"/>
        <w:rPr>
          <w:b/>
        </w:rPr>
      </w:pPr>
    </w:p>
    <w:p w:rsidR="00AC69FE" w:rsidRPr="00AC69FE" w:rsidRDefault="00AC69FE" w:rsidP="00AC69F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6876" w:rsidRPr="00B40623" w:rsidRDefault="00B40623" w:rsidP="00D46C67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jelen határozat I. pontjában foglalt intézkedési terv </w:t>
      </w:r>
      <w:r w:rsidR="00AC69FE">
        <w:rPr>
          <w:rFonts w:ascii="Times New Roman" w:hAnsi="Times New Roman" w:cs="Times New Roman"/>
          <w:b/>
          <w:sz w:val="24"/>
          <w:szCs w:val="24"/>
        </w:rPr>
        <w:t>végrehajtásához szükséges átal</w:t>
      </w:r>
      <w:r>
        <w:rPr>
          <w:rFonts w:ascii="Times New Roman" w:hAnsi="Times New Roman" w:cs="Times New Roman"/>
          <w:b/>
          <w:sz w:val="24"/>
          <w:szCs w:val="24"/>
        </w:rPr>
        <w:t xml:space="preserve">akítási munkálatokat </w:t>
      </w:r>
      <w:r w:rsidR="00C74FF4">
        <w:rPr>
          <w:rFonts w:ascii="Times New Roman" w:hAnsi="Times New Roman" w:cs="Times New Roman"/>
          <w:b/>
          <w:sz w:val="24"/>
          <w:szCs w:val="24"/>
        </w:rPr>
        <w:t xml:space="preserve">a jelen határozat 2. mellékletében foglalt </w:t>
      </w:r>
      <w:r w:rsidR="000721D2">
        <w:rPr>
          <w:rFonts w:ascii="Times New Roman" w:hAnsi="Times New Roman" w:cs="Times New Roman"/>
          <w:b/>
          <w:sz w:val="24"/>
          <w:szCs w:val="24"/>
        </w:rPr>
        <w:t>költségkalkulációval együtt jóváhagyj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40623" w:rsidRPr="00B40623" w:rsidRDefault="00B40623" w:rsidP="00B4062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0623" w:rsidRPr="00B40623" w:rsidRDefault="00B40623" w:rsidP="00D46C67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623">
        <w:rPr>
          <w:rFonts w:ascii="Times New Roman" w:hAnsi="Times New Roman" w:cs="Times New Roman"/>
          <w:sz w:val="24"/>
          <w:szCs w:val="24"/>
        </w:rPr>
        <w:t>Felkéri a polgármester, hogy a végleges engedélyhez szükséges működési engedély iránti kérelmet az engedélyező hatósághoz nyújtsa be.</w:t>
      </w:r>
    </w:p>
    <w:p w:rsidR="00F30554" w:rsidRDefault="00F30554" w:rsidP="00F30554">
      <w:pPr>
        <w:pStyle w:val="Szvegtrzs"/>
        <w:spacing w:line="240" w:lineRule="auto"/>
      </w:pPr>
    </w:p>
    <w:p w:rsidR="00F30554" w:rsidRDefault="00F30554" w:rsidP="00F30554">
      <w:pPr>
        <w:pStyle w:val="Szvegtrzs"/>
        <w:spacing w:line="240" w:lineRule="auto"/>
      </w:pP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  <w:r>
        <w:rPr>
          <w:b/>
          <w:bCs/>
          <w:u w:val="single"/>
        </w:rPr>
        <w:t>Határidő:</w:t>
      </w:r>
      <w:r>
        <w:t xml:space="preserve"> azonnal</w:t>
      </w:r>
      <w:r>
        <w:tab/>
      </w:r>
      <w:r>
        <w:rPr>
          <w:b/>
          <w:bCs/>
          <w:u w:val="single"/>
        </w:rPr>
        <w:t>Felelős:</w:t>
      </w:r>
      <w:r>
        <w:t xml:space="preserve"> Dr. Fülöp Erik polgármester</w:t>
      </w: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</w:p>
    <w:p w:rsidR="00C63D67" w:rsidRDefault="00C63D67"/>
    <w:p w:rsidR="00BB0BD3" w:rsidRDefault="00BB0BD3" w:rsidP="00BB0BD3">
      <w:pPr>
        <w:pStyle w:val="Szvegtrzs2"/>
        <w:spacing w:after="0" w:line="240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     Dr. Fülöp Erik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adics Ildikó</w:t>
      </w:r>
    </w:p>
    <w:p w:rsidR="00BB0BD3" w:rsidRDefault="00BB0BD3" w:rsidP="00BB0BD3">
      <w:pPr>
        <w:pStyle w:val="Szvegtrzs2"/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 xml:space="preserve">       </w:t>
      </w:r>
      <w:proofErr w:type="gramStart"/>
      <w:r>
        <w:rPr>
          <w:b/>
          <w:bCs/>
        </w:rPr>
        <w:t>polgármester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jegyző</w:t>
      </w:r>
    </w:p>
    <w:p w:rsidR="00D46C67" w:rsidRDefault="00D46C67">
      <w:pPr>
        <w:rPr>
          <w:b/>
          <w:bCs/>
        </w:rPr>
      </w:pPr>
    </w:p>
    <w:p w:rsidR="007D0FB4" w:rsidRDefault="007D0FB4">
      <w:bookmarkStart w:id="0" w:name="_GoBack"/>
      <w:bookmarkEnd w:id="0"/>
    </w:p>
    <w:p w:rsidR="00B40623" w:rsidRPr="00B40623" w:rsidRDefault="009E7EB7" w:rsidP="00B40623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elléklet „</w:t>
      </w:r>
      <w:proofErr w:type="gramStart"/>
      <w:r w:rsidR="00B40623" w:rsidRPr="00B40623">
        <w:rPr>
          <w:rFonts w:ascii="Times New Roman" w:hAnsi="Times New Roman" w:cs="Times New Roman"/>
          <w:b/>
          <w:bCs/>
          <w:sz w:val="20"/>
          <w:szCs w:val="20"/>
        </w:rPr>
        <w:t>A</w:t>
      </w:r>
      <w:proofErr w:type="gramEnd"/>
      <w:r w:rsidR="00B40623" w:rsidRPr="00B40623">
        <w:rPr>
          <w:rFonts w:ascii="Times New Roman" w:hAnsi="Times New Roman" w:cs="Times New Roman"/>
          <w:b/>
          <w:bCs/>
          <w:sz w:val="20"/>
          <w:szCs w:val="20"/>
        </w:rPr>
        <w:t xml:space="preserve"> szociális otthon végleges engedélyéről</w:t>
      </w:r>
      <w:r w:rsidR="00B40623">
        <w:rPr>
          <w:rFonts w:ascii="Times New Roman" w:hAnsi="Times New Roman" w:cs="Times New Roman"/>
          <w:b/>
          <w:bCs/>
          <w:sz w:val="20"/>
          <w:szCs w:val="20"/>
        </w:rPr>
        <w:t xml:space="preserve"> szóló </w:t>
      </w:r>
      <w:r w:rsidR="00BB0BD3">
        <w:rPr>
          <w:rFonts w:ascii="Times New Roman" w:hAnsi="Times New Roman" w:cs="Times New Roman"/>
          <w:b/>
          <w:bCs/>
          <w:sz w:val="20"/>
          <w:szCs w:val="20"/>
        </w:rPr>
        <w:t>294</w:t>
      </w:r>
      <w:r w:rsidR="00B40623">
        <w:rPr>
          <w:rFonts w:ascii="Times New Roman" w:hAnsi="Times New Roman" w:cs="Times New Roman"/>
          <w:b/>
          <w:bCs/>
          <w:sz w:val="20"/>
          <w:szCs w:val="20"/>
        </w:rPr>
        <w:t>/2016. (</w:t>
      </w:r>
      <w:r w:rsidR="00BB0BD3">
        <w:rPr>
          <w:rFonts w:ascii="Times New Roman" w:hAnsi="Times New Roman" w:cs="Times New Roman"/>
          <w:b/>
          <w:bCs/>
          <w:sz w:val="20"/>
          <w:szCs w:val="20"/>
        </w:rPr>
        <w:t>XI.24.</w:t>
      </w:r>
      <w:r>
        <w:rPr>
          <w:rFonts w:ascii="Times New Roman" w:hAnsi="Times New Roman" w:cs="Times New Roman"/>
          <w:b/>
          <w:bCs/>
          <w:sz w:val="20"/>
          <w:szCs w:val="20"/>
        </w:rPr>
        <w:t>) Kt. számú határozathoz”</w:t>
      </w:r>
    </w:p>
    <w:p w:rsidR="00443E95" w:rsidRDefault="007E6F5C" w:rsidP="00B40623">
      <w:r>
        <w:rPr>
          <w:noProof/>
        </w:rPr>
        <w:drawing>
          <wp:inline distT="0" distB="0" distL="0" distR="0">
            <wp:extent cx="5760720" cy="8137423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95" w:rsidRDefault="00443E95"/>
    <w:p w:rsidR="007D0FB4" w:rsidRPr="00580BA4" w:rsidRDefault="007D0FB4" w:rsidP="007D0FB4">
      <w:pPr>
        <w:spacing w:line="240" w:lineRule="auto"/>
        <w:rPr>
          <w:sz w:val="20"/>
          <w:szCs w:val="20"/>
          <w:u w:val="single"/>
        </w:rPr>
      </w:pPr>
    </w:p>
    <w:p w:rsidR="00656446" w:rsidRDefault="009B3C34" w:rsidP="00580BA4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760720" cy="813742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B4" w:rsidRDefault="007D0FB4" w:rsidP="00580BA4">
      <w:pPr>
        <w:spacing w:line="240" w:lineRule="auto"/>
        <w:jc w:val="both"/>
        <w:rPr>
          <w:b/>
          <w:bCs/>
          <w:sz w:val="20"/>
          <w:szCs w:val="20"/>
        </w:rPr>
      </w:pP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</w:p>
    <w:p w:rsidR="00B8448C" w:rsidRDefault="009B3C34" w:rsidP="00656446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760720" cy="8137423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34" w:rsidRDefault="009B3C34" w:rsidP="00656446">
      <w:pPr>
        <w:spacing w:line="240" w:lineRule="auto"/>
        <w:rPr>
          <w:b/>
          <w:bCs/>
          <w:sz w:val="20"/>
          <w:szCs w:val="20"/>
        </w:rPr>
      </w:pPr>
    </w:p>
    <w:p w:rsidR="00BB0BD3" w:rsidRDefault="00BB0BD3" w:rsidP="00656446">
      <w:pPr>
        <w:spacing w:line="240" w:lineRule="auto"/>
        <w:rPr>
          <w:b/>
          <w:bCs/>
          <w:sz w:val="20"/>
          <w:szCs w:val="20"/>
        </w:rPr>
      </w:pPr>
    </w:p>
    <w:p w:rsidR="009B3C34" w:rsidRDefault="009B3C34" w:rsidP="00656446">
      <w:pPr>
        <w:spacing w:line="240" w:lineRule="auto"/>
        <w:rPr>
          <w:b/>
          <w:bCs/>
          <w:sz w:val="20"/>
          <w:szCs w:val="20"/>
        </w:rPr>
      </w:pPr>
    </w:p>
    <w:p w:rsidR="009B3C34" w:rsidRDefault="009B3C34" w:rsidP="00656446">
      <w:pPr>
        <w:spacing w:line="240" w:lineRule="auto"/>
        <w:rPr>
          <w:b/>
          <w:bCs/>
          <w:sz w:val="20"/>
          <w:szCs w:val="20"/>
        </w:rPr>
      </w:pPr>
    </w:p>
    <w:p w:rsidR="009B3C34" w:rsidRDefault="009B3C34" w:rsidP="00656446">
      <w:pPr>
        <w:spacing w:line="240" w:lineRule="auto"/>
        <w:rPr>
          <w:b/>
          <w:bCs/>
          <w:sz w:val="20"/>
          <w:szCs w:val="20"/>
        </w:rPr>
      </w:pPr>
    </w:p>
    <w:p w:rsidR="009B3C34" w:rsidRPr="00B40623" w:rsidRDefault="00EE0E49" w:rsidP="00EE0E49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9B3C34">
        <w:rPr>
          <w:rFonts w:ascii="Times New Roman" w:hAnsi="Times New Roman" w:cs="Times New Roman"/>
          <w:sz w:val="20"/>
          <w:szCs w:val="20"/>
        </w:rPr>
        <w:t>melléklet „</w:t>
      </w:r>
      <w:proofErr w:type="gramStart"/>
      <w:r w:rsidR="009B3C34" w:rsidRPr="00B40623">
        <w:rPr>
          <w:rFonts w:ascii="Times New Roman" w:hAnsi="Times New Roman" w:cs="Times New Roman"/>
          <w:b/>
          <w:bCs/>
          <w:sz w:val="20"/>
          <w:szCs w:val="20"/>
        </w:rPr>
        <w:t>A</w:t>
      </w:r>
      <w:proofErr w:type="gramEnd"/>
      <w:r w:rsidR="009B3C34" w:rsidRPr="00B40623">
        <w:rPr>
          <w:rFonts w:ascii="Times New Roman" w:hAnsi="Times New Roman" w:cs="Times New Roman"/>
          <w:b/>
          <w:bCs/>
          <w:sz w:val="20"/>
          <w:szCs w:val="20"/>
        </w:rPr>
        <w:t xml:space="preserve"> szociális otthon végleges engedélyéről</w:t>
      </w:r>
      <w:r w:rsidR="009B3C34">
        <w:rPr>
          <w:rFonts w:ascii="Times New Roman" w:hAnsi="Times New Roman" w:cs="Times New Roman"/>
          <w:b/>
          <w:bCs/>
          <w:sz w:val="20"/>
          <w:szCs w:val="20"/>
        </w:rPr>
        <w:t xml:space="preserve"> szóló </w:t>
      </w:r>
      <w:r w:rsidR="00BB0BD3">
        <w:rPr>
          <w:rFonts w:ascii="Times New Roman" w:hAnsi="Times New Roman" w:cs="Times New Roman"/>
          <w:b/>
          <w:bCs/>
          <w:sz w:val="20"/>
          <w:szCs w:val="20"/>
        </w:rPr>
        <w:t>294</w:t>
      </w:r>
      <w:r w:rsidR="009B3C34">
        <w:rPr>
          <w:rFonts w:ascii="Times New Roman" w:hAnsi="Times New Roman" w:cs="Times New Roman"/>
          <w:b/>
          <w:bCs/>
          <w:sz w:val="20"/>
          <w:szCs w:val="20"/>
        </w:rPr>
        <w:t>/2016. (</w:t>
      </w:r>
      <w:r w:rsidR="00BB0BD3">
        <w:rPr>
          <w:rFonts w:ascii="Times New Roman" w:hAnsi="Times New Roman" w:cs="Times New Roman"/>
          <w:b/>
          <w:bCs/>
          <w:sz w:val="20"/>
          <w:szCs w:val="20"/>
        </w:rPr>
        <w:t>XI.24.</w:t>
      </w:r>
      <w:r w:rsidR="009B3C34">
        <w:rPr>
          <w:rFonts w:ascii="Times New Roman" w:hAnsi="Times New Roman" w:cs="Times New Roman"/>
          <w:b/>
          <w:bCs/>
          <w:sz w:val="20"/>
          <w:szCs w:val="20"/>
        </w:rPr>
        <w:t>) Kt. számú határozathoz”</w:t>
      </w:r>
    </w:p>
    <w:p w:rsidR="00656446" w:rsidRPr="00750E47" w:rsidRDefault="00656446" w:rsidP="00656446">
      <w:pPr>
        <w:spacing w:line="240" w:lineRule="auto"/>
        <w:rPr>
          <w:sz w:val="20"/>
          <w:szCs w:val="20"/>
        </w:rPr>
      </w:pPr>
    </w:p>
    <w:p w:rsidR="00D46C67" w:rsidRDefault="0071623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60720" cy="813742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34" w:rsidRDefault="00716234">
      <w:pPr>
        <w:rPr>
          <w:sz w:val="22"/>
          <w:szCs w:val="22"/>
        </w:rPr>
      </w:pPr>
    </w:p>
    <w:p w:rsidR="00716234" w:rsidRDefault="00716234">
      <w:pPr>
        <w:rPr>
          <w:sz w:val="22"/>
          <w:szCs w:val="22"/>
        </w:rPr>
      </w:pPr>
    </w:p>
    <w:p w:rsidR="00716234" w:rsidRPr="00D46C67" w:rsidRDefault="0071623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60720" cy="813742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234" w:rsidRPr="00D46C67" w:rsidSect="00C63D6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F2" w:rsidRDefault="00035CF2" w:rsidP="00895D7F">
      <w:pPr>
        <w:spacing w:line="240" w:lineRule="auto"/>
      </w:pPr>
      <w:r>
        <w:separator/>
      </w:r>
    </w:p>
  </w:endnote>
  <w:endnote w:type="continuationSeparator" w:id="0">
    <w:p w:rsidR="00035CF2" w:rsidRDefault="00035CF2" w:rsidP="0089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22496"/>
      <w:docPartObj>
        <w:docPartGallery w:val="Page Numbers (Bottom of Page)"/>
        <w:docPartUnique/>
      </w:docPartObj>
    </w:sdtPr>
    <w:sdtEndPr/>
    <w:sdtContent>
      <w:p w:rsidR="007D0FB4" w:rsidRDefault="00005C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FB4" w:rsidRDefault="007D0FB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F2" w:rsidRDefault="00035CF2" w:rsidP="00895D7F">
      <w:pPr>
        <w:spacing w:line="240" w:lineRule="auto"/>
      </w:pPr>
      <w:r>
        <w:separator/>
      </w:r>
    </w:p>
  </w:footnote>
  <w:footnote w:type="continuationSeparator" w:id="0">
    <w:p w:rsidR="00035CF2" w:rsidRDefault="00035CF2" w:rsidP="00895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02F"/>
    <w:multiLevelType w:val="hybridMultilevel"/>
    <w:tmpl w:val="6A861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D9"/>
    <w:multiLevelType w:val="hybridMultilevel"/>
    <w:tmpl w:val="C02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6AEC"/>
    <w:multiLevelType w:val="hybridMultilevel"/>
    <w:tmpl w:val="548C1968"/>
    <w:lvl w:ilvl="0" w:tplc="0B342A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3CC3"/>
    <w:multiLevelType w:val="hybridMultilevel"/>
    <w:tmpl w:val="2C6E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01F6"/>
    <w:multiLevelType w:val="hybridMultilevel"/>
    <w:tmpl w:val="97A03BE4"/>
    <w:lvl w:ilvl="0" w:tplc="FEC0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7BAC"/>
    <w:multiLevelType w:val="hybridMultilevel"/>
    <w:tmpl w:val="2C6E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F1A98"/>
    <w:multiLevelType w:val="hybridMultilevel"/>
    <w:tmpl w:val="4AC86ADA"/>
    <w:lvl w:ilvl="0" w:tplc="5EECE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F4509"/>
    <w:multiLevelType w:val="hybridMultilevel"/>
    <w:tmpl w:val="76B8EFDA"/>
    <w:lvl w:ilvl="0" w:tplc="8E863F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A4B57"/>
    <w:multiLevelType w:val="hybridMultilevel"/>
    <w:tmpl w:val="C6761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65D5"/>
    <w:multiLevelType w:val="hybridMultilevel"/>
    <w:tmpl w:val="97A03BE4"/>
    <w:lvl w:ilvl="0" w:tplc="FEC0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B4BD8"/>
    <w:multiLevelType w:val="hybridMultilevel"/>
    <w:tmpl w:val="E854A592"/>
    <w:lvl w:ilvl="0" w:tplc="3080F7B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8761D"/>
    <w:multiLevelType w:val="hybridMultilevel"/>
    <w:tmpl w:val="BF86E9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30580"/>
    <w:multiLevelType w:val="hybridMultilevel"/>
    <w:tmpl w:val="7A1C007A"/>
    <w:lvl w:ilvl="0" w:tplc="455C70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54"/>
    <w:rsid w:val="00005CFF"/>
    <w:rsid w:val="00006CE6"/>
    <w:rsid w:val="00017C4A"/>
    <w:rsid w:val="00022D78"/>
    <w:rsid w:val="0002376C"/>
    <w:rsid w:val="00032DB9"/>
    <w:rsid w:val="00035CF2"/>
    <w:rsid w:val="00044CA5"/>
    <w:rsid w:val="000614BB"/>
    <w:rsid w:val="000635FD"/>
    <w:rsid w:val="000721D2"/>
    <w:rsid w:val="00074294"/>
    <w:rsid w:val="000C096A"/>
    <w:rsid w:val="000E1854"/>
    <w:rsid w:val="000F0039"/>
    <w:rsid w:val="000F647E"/>
    <w:rsid w:val="00110503"/>
    <w:rsid w:val="00113359"/>
    <w:rsid w:val="001279E3"/>
    <w:rsid w:val="00133D73"/>
    <w:rsid w:val="00150548"/>
    <w:rsid w:val="00154310"/>
    <w:rsid w:val="001770FA"/>
    <w:rsid w:val="00180CD4"/>
    <w:rsid w:val="00192699"/>
    <w:rsid w:val="001C069A"/>
    <w:rsid w:val="001C532B"/>
    <w:rsid w:val="001E122C"/>
    <w:rsid w:val="001E6A8C"/>
    <w:rsid w:val="002065D3"/>
    <w:rsid w:val="00225F3E"/>
    <w:rsid w:val="00250ABD"/>
    <w:rsid w:val="002677CD"/>
    <w:rsid w:val="002A2433"/>
    <w:rsid w:val="002C06DC"/>
    <w:rsid w:val="002C25CF"/>
    <w:rsid w:val="002C4757"/>
    <w:rsid w:val="002D01FD"/>
    <w:rsid w:val="002F6248"/>
    <w:rsid w:val="003273BB"/>
    <w:rsid w:val="003276C4"/>
    <w:rsid w:val="00343725"/>
    <w:rsid w:val="0035027C"/>
    <w:rsid w:val="00366526"/>
    <w:rsid w:val="003E1490"/>
    <w:rsid w:val="00400E41"/>
    <w:rsid w:val="004073D0"/>
    <w:rsid w:val="004104CE"/>
    <w:rsid w:val="004341B2"/>
    <w:rsid w:val="00443E95"/>
    <w:rsid w:val="00470588"/>
    <w:rsid w:val="00481C88"/>
    <w:rsid w:val="004B4D8F"/>
    <w:rsid w:val="004C41ED"/>
    <w:rsid w:val="004F2A6D"/>
    <w:rsid w:val="00501B45"/>
    <w:rsid w:val="00504345"/>
    <w:rsid w:val="005136F9"/>
    <w:rsid w:val="005503A9"/>
    <w:rsid w:val="0056602C"/>
    <w:rsid w:val="00580BA4"/>
    <w:rsid w:val="00587516"/>
    <w:rsid w:val="005A517A"/>
    <w:rsid w:val="005C2B34"/>
    <w:rsid w:val="005D1F09"/>
    <w:rsid w:val="005D65C4"/>
    <w:rsid w:val="005F0C33"/>
    <w:rsid w:val="005F6E22"/>
    <w:rsid w:val="006136CD"/>
    <w:rsid w:val="00613AF0"/>
    <w:rsid w:val="00644015"/>
    <w:rsid w:val="0065084C"/>
    <w:rsid w:val="00656257"/>
    <w:rsid w:val="00656446"/>
    <w:rsid w:val="006859B5"/>
    <w:rsid w:val="00695575"/>
    <w:rsid w:val="006A29FD"/>
    <w:rsid w:val="006A6BA0"/>
    <w:rsid w:val="006B539B"/>
    <w:rsid w:val="006C2712"/>
    <w:rsid w:val="006F28F8"/>
    <w:rsid w:val="007024C6"/>
    <w:rsid w:val="00706A88"/>
    <w:rsid w:val="00716234"/>
    <w:rsid w:val="00716B5C"/>
    <w:rsid w:val="007276B6"/>
    <w:rsid w:val="00751ABE"/>
    <w:rsid w:val="00771EAD"/>
    <w:rsid w:val="00793208"/>
    <w:rsid w:val="00795E8D"/>
    <w:rsid w:val="007A6476"/>
    <w:rsid w:val="007D0FB4"/>
    <w:rsid w:val="007D6EFD"/>
    <w:rsid w:val="007D7172"/>
    <w:rsid w:val="007E6F5C"/>
    <w:rsid w:val="007F5835"/>
    <w:rsid w:val="00803D08"/>
    <w:rsid w:val="00812D59"/>
    <w:rsid w:val="008148D4"/>
    <w:rsid w:val="00861C4E"/>
    <w:rsid w:val="00861C6F"/>
    <w:rsid w:val="00895D7F"/>
    <w:rsid w:val="008A217E"/>
    <w:rsid w:val="008B01A0"/>
    <w:rsid w:val="008B430A"/>
    <w:rsid w:val="008B6692"/>
    <w:rsid w:val="008C218D"/>
    <w:rsid w:val="008D2DBA"/>
    <w:rsid w:val="008E15E6"/>
    <w:rsid w:val="008E2BB3"/>
    <w:rsid w:val="008E562B"/>
    <w:rsid w:val="00907313"/>
    <w:rsid w:val="009259A3"/>
    <w:rsid w:val="00937559"/>
    <w:rsid w:val="00954AE8"/>
    <w:rsid w:val="0096042A"/>
    <w:rsid w:val="0097789F"/>
    <w:rsid w:val="00981314"/>
    <w:rsid w:val="009A39A6"/>
    <w:rsid w:val="009A4EC0"/>
    <w:rsid w:val="009A5CD3"/>
    <w:rsid w:val="009B3C34"/>
    <w:rsid w:val="009B5635"/>
    <w:rsid w:val="009C4D89"/>
    <w:rsid w:val="009E1089"/>
    <w:rsid w:val="009E29D6"/>
    <w:rsid w:val="009E525F"/>
    <w:rsid w:val="009E65E4"/>
    <w:rsid w:val="009E7439"/>
    <w:rsid w:val="009E7EB7"/>
    <w:rsid w:val="00A01BFC"/>
    <w:rsid w:val="00A10DCF"/>
    <w:rsid w:val="00A112F8"/>
    <w:rsid w:val="00A12A3B"/>
    <w:rsid w:val="00A33AF6"/>
    <w:rsid w:val="00A60DDC"/>
    <w:rsid w:val="00A60E71"/>
    <w:rsid w:val="00A76992"/>
    <w:rsid w:val="00A80EFC"/>
    <w:rsid w:val="00A83E6E"/>
    <w:rsid w:val="00AB5221"/>
    <w:rsid w:val="00AC6003"/>
    <w:rsid w:val="00AC64BA"/>
    <w:rsid w:val="00AC69FE"/>
    <w:rsid w:val="00AC7FEB"/>
    <w:rsid w:val="00AD079E"/>
    <w:rsid w:val="00AF53DC"/>
    <w:rsid w:val="00B251F1"/>
    <w:rsid w:val="00B3541D"/>
    <w:rsid w:val="00B37A2E"/>
    <w:rsid w:val="00B40623"/>
    <w:rsid w:val="00B42EE2"/>
    <w:rsid w:val="00B46876"/>
    <w:rsid w:val="00B54A60"/>
    <w:rsid w:val="00B60F44"/>
    <w:rsid w:val="00B61718"/>
    <w:rsid w:val="00B8347A"/>
    <w:rsid w:val="00B8448C"/>
    <w:rsid w:val="00B84DAF"/>
    <w:rsid w:val="00BA6BC7"/>
    <w:rsid w:val="00BB0BD3"/>
    <w:rsid w:val="00BD0A12"/>
    <w:rsid w:val="00BD382E"/>
    <w:rsid w:val="00BE6493"/>
    <w:rsid w:val="00BE728E"/>
    <w:rsid w:val="00C10BE2"/>
    <w:rsid w:val="00C10C34"/>
    <w:rsid w:val="00C163A3"/>
    <w:rsid w:val="00C26DE0"/>
    <w:rsid w:val="00C472BA"/>
    <w:rsid w:val="00C63D67"/>
    <w:rsid w:val="00C70492"/>
    <w:rsid w:val="00C739DD"/>
    <w:rsid w:val="00C74FF4"/>
    <w:rsid w:val="00C906CE"/>
    <w:rsid w:val="00CB39A7"/>
    <w:rsid w:val="00D3283C"/>
    <w:rsid w:val="00D37731"/>
    <w:rsid w:val="00D4163A"/>
    <w:rsid w:val="00D46C67"/>
    <w:rsid w:val="00D51011"/>
    <w:rsid w:val="00DA6919"/>
    <w:rsid w:val="00DB1268"/>
    <w:rsid w:val="00DB397B"/>
    <w:rsid w:val="00DC13FD"/>
    <w:rsid w:val="00DC79AE"/>
    <w:rsid w:val="00DF039C"/>
    <w:rsid w:val="00E10D59"/>
    <w:rsid w:val="00E145AB"/>
    <w:rsid w:val="00E1476F"/>
    <w:rsid w:val="00E36410"/>
    <w:rsid w:val="00E64874"/>
    <w:rsid w:val="00EA77BD"/>
    <w:rsid w:val="00EB35DA"/>
    <w:rsid w:val="00EC7BA4"/>
    <w:rsid w:val="00EE0E49"/>
    <w:rsid w:val="00EE12D9"/>
    <w:rsid w:val="00EE1381"/>
    <w:rsid w:val="00EF12ED"/>
    <w:rsid w:val="00F14DD1"/>
    <w:rsid w:val="00F2341B"/>
    <w:rsid w:val="00F30554"/>
    <w:rsid w:val="00F34D6B"/>
    <w:rsid w:val="00F7055B"/>
    <w:rsid w:val="00F822A3"/>
    <w:rsid w:val="00FB2598"/>
    <w:rsid w:val="00FB45C8"/>
    <w:rsid w:val="00FC571E"/>
    <w:rsid w:val="00FE5972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554"/>
    <w:pPr>
      <w:spacing w:before="0" w:beforeAutospacing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F30554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rsid w:val="00F3055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F30554"/>
    <w:pPr>
      <w:spacing w:before="100" w:beforeAutospacing="1" w:after="100" w:afterAutospacing="1" w:line="240" w:lineRule="auto"/>
    </w:pPr>
  </w:style>
  <w:style w:type="paragraph" w:styleId="lfej">
    <w:name w:val="header"/>
    <w:basedOn w:val="Norml"/>
    <w:link w:val="lfejChar"/>
    <w:uiPriority w:val="99"/>
    <w:unhideWhenUsed/>
    <w:rsid w:val="00F30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F30554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F3055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30554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30554"/>
    <w:pPr>
      <w:spacing w:before="0" w:beforeAutospacing="0"/>
      <w:jc w:val="left"/>
    </w:pPr>
  </w:style>
  <w:style w:type="paragraph" w:customStyle="1" w:styleId="Listaszerbekezds1">
    <w:name w:val="Listaszerű bekezdés1"/>
    <w:basedOn w:val="Norml"/>
    <w:qFormat/>
    <w:rsid w:val="00D46C67"/>
    <w:pPr>
      <w:spacing w:line="240" w:lineRule="auto"/>
      <w:ind w:left="720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E64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48C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859B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95D7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5D7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3541D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nhideWhenUsed/>
    <w:rsid w:val="00BB0BD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B0BD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06CA-0C6B-4D78-B8ED-21A22B4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23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Kórik Zsuzsa</cp:lastModifiedBy>
  <cp:revision>306</cp:revision>
  <cp:lastPrinted>2016-11-18T08:26:00Z</cp:lastPrinted>
  <dcterms:created xsi:type="dcterms:W3CDTF">2016-10-18T13:51:00Z</dcterms:created>
  <dcterms:modified xsi:type="dcterms:W3CDTF">2016-11-25T10:32:00Z</dcterms:modified>
</cp:coreProperties>
</file>